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3D84C6" w14:textId="62779FBF" w:rsidR="00577898" w:rsidRPr="00E2137E" w:rsidRDefault="00577898" w:rsidP="00E2137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37E">
        <w:rPr>
          <w:rFonts w:ascii="Verdana" w:hAnsi="Verdana" w:cs="Arial"/>
          <w:sz w:val="22"/>
          <w:szCs w:val="22"/>
        </w:rPr>
        <w:t>La inducción al cargo busca garantizar la adaptación y el logro de los resultados del nuevo colaborador en un corto plazo, constituyéndose en un proceso necesario para maximizar las competencias requeridas para el ejercicio de sus funciones.</w:t>
      </w:r>
    </w:p>
    <w:p w14:paraId="2C1B7E31" w14:textId="77777777" w:rsidR="00577898" w:rsidRPr="00E2137E" w:rsidRDefault="00577898" w:rsidP="00E2137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F0309EB" w14:textId="77777777" w:rsidR="002578B2" w:rsidRDefault="00577898" w:rsidP="00E2137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2137E">
        <w:rPr>
          <w:rFonts w:ascii="Verdana" w:hAnsi="Verdana" w:cs="Arial"/>
          <w:sz w:val="22"/>
          <w:szCs w:val="22"/>
        </w:rPr>
        <w:t xml:space="preserve">Es responsabilidad del superior jerárquico directo y del nuevo servidor público adelantar la inducción al cargo. </w:t>
      </w:r>
    </w:p>
    <w:p w14:paraId="6661091D" w14:textId="77777777" w:rsidR="002578B2" w:rsidRDefault="002578B2" w:rsidP="00E2137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5C4E49C" w14:textId="1D5344E7" w:rsidR="00577898" w:rsidRPr="00E2137E" w:rsidRDefault="002578B2" w:rsidP="00E2137E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 </w:t>
      </w:r>
      <w:r w:rsidR="00577898" w:rsidRPr="00E2137E">
        <w:rPr>
          <w:rFonts w:ascii="Verdana" w:hAnsi="Verdana" w:cs="Arial"/>
          <w:color w:val="000000"/>
          <w:sz w:val="22"/>
          <w:szCs w:val="22"/>
        </w:rPr>
        <w:t>continuación, encontrarán una serie de preguntas cuya finalidad es orientar el proceso y conocer el grado de conformidad con la inducción al cargo que fue suministrada por el superior jerárquico directo a su nuevo colaborador.</w:t>
      </w:r>
    </w:p>
    <w:p w14:paraId="5D830119" w14:textId="77777777" w:rsidR="00577898" w:rsidRPr="00E2137E" w:rsidRDefault="00577898" w:rsidP="00E2137E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5CE006A" w14:textId="67168CA8" w:rsidR="00577898" w:rsidRPr="00E2137E" w:rsidRDefault="00577898" w:rsidP="00E2137E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E2137E">
        <w:rPr>
          <w:rFonts w:ascii="Verdana" w:hAnsi="Verdana" w:cs="Arial"/>
          <w:color w:val="000000"/>
          <w:sz w:val="22"/>
          <w:szCs w:val="22"/>
        </w:rPr>
        <w:t>Agradecemos su gestión y disposición al respecto.</w:t>
      </w:r>
    </w:p>
    <w:p w14:paraId="59D23B8F" w14:textId="77777777" w:rsidR="00577898" w:rsidRPr="00577898" w:rsidRDefault="00577898" w:rsidP="00577898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A934598" w14:textId="77777777" w:rsidR="00577898" w:rsidRPr="00577898" w:rsidRDefault="00577898" w:rsidP="00577898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551"/>
      </w:tblGrid>
      <w:tr w:rsidR="00577898" w:rsidRPr="00577898" w14:paraId="41EB398B" w14:textId="77777777" w:rsidTr="003309DF">
        <w:tc>
          <w:tcPr>
            <w:tcW w:w="3402" w:type="dxa"/>
          </w:tcPr>
          <w:p w14:paraId="16014FBC" w14:textId="77777777" w:rsidR="00D01AA1" w:rsidRDefault="00D01AA1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77898">
              <w:rPr>
                <w:rFonts w:ascii="Verdana" w:eastAsia="Calibri" w:hAnsi="Verdana" w:cs="Arial"/>
                <w:b/>
                <w:sz w:val="18"/>
                <w:szCs w:val="18"/>
              </w:rPr>
              <w:t>Nombre del nuevo funcionario:</w:t>
            </w:r>
          </w:p>
          <w:p w14:paraId="2EE1D008" w14:textId="59B1D33A" w:rsidR="00577898" w:rsidRPr="00577898" w:rsidRDefault="00577898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419CB191" w14:textId="77777777" w:rsidR="00577898" w:rsidRDefault="00577898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77898">
              <w:rPr>
                <w:rFonts w:ascii="Verdana" w:eastAsia="Calibri" w:hAnsi="Verdana" w:cs="Arial"/>
                <w:b/>
                <w:sz w:val="18"/>
                <w:szCs w:val="18"/>
              </w:rPr>
              <w:t>Dependencia del funcionario:</w:t>
            </w:r>
          </w:p>
          <w:p w14:paraId="5A2E58B1" w14:textId="77777777" w:rsidR="00D01AA1" w:rsidRDefault="00D01AA1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020BBFF0" w14:textId="77777777" w:rsidR="00D01AA1" w:rsidRDefault="00D01AA1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27F68764" w14:textId="6C658DED" w:rsidR="00D01AA1" w:rsidRPr="00577898" w:rsidRDefault="00D01AA1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11A1C7" w14:textId="77777777" w:rsidR="00D01AA1" w:rsidRDefault="00D01AA1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77898">
              <w:rPr>
                <w:rFonts w:ascii="Verdana" w:eastAsia="Calibri" w:hAnsi="Verdana" w:cs="Arial"/>
                <w:b/>
                <w:sz w:val="18"/>
                <w:szCs w:val="18"/>
              </w:rPr>
              <w:t>Cédula de ciudadanía:</w:t>
            </w:r>
          </w:p>
          <w:p w14:paraId="700D97E7" w14:textId="77777777" w:rsidR="00577898" w:rsidRPr="00577898" w:rsidRDefault="00577898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314BBF00" w14:textId="77777777" w:rsidR="00577898" w:rsidRPr="00577898" w:rsidRDefault="00577898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</w:tr>
      <w:tr w:rsidR="00577898" w:rsidRPr="00577898" w14:paraId="12A6160F" w14:textId="77777777" w:rsidTr="003309DF">
        <w:tc>
          <w:tcPr>
            <w:tcW w:w="3402" w:type="dxa"/>
          </w:tcPr>
          <w:p w14:paraId="12EA38ED" w14:textId="77777777" w:rsidR="00D01AA1" w:rsidRDefault="00D01AA1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77898">
              <w:rPr>
                <w:rFonts w:ascii="Verdana" w:eastAsia="Calibri" w:hAnsi="Verdana" w:cs="Arial"/>
                <w:b/>
                <w:sz w:val="18"/>
                <w:szCs w:val="18"/>
              </w:rPr>
              <w:t>Cargo del funcionario:</w:t>
            </w:r>
          </w:p>
          <w:p w14:paraId="03E2EC9A" w14:textId="77777777" w:rsidR="00577898" w:rsidRPr="00577898" w:rsidRDefault="00577898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66C0D97E" w14:textId="77777777" w:rsidR="00577898" w:rsidRPr="00577898" w:rsidRDefault="00577898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79F612C2" w14:textId="77777777" w:rsidR="00D01AA1" w:rsidRDefault="00D01AA1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577898">
              <w:rPr>
                <w:rFonts w:ascii="Verdana" w:eastAsia="Calibri" w:hAnsi="Verdana" w:cs="Arial"/>
                <w:b/>
                <w:sz w:val="18"/>
                <w:szCs w:val="18"/>
              </w:rPr>
              <w:t>Fecha de la inducción:</w:t>
            </w:r>
          </w:p>
          <w:p w14:paraId="0F649AF5" w14:textId="2A9F8BB4" w:rsidR="00D01AA1" w:rsidRPr="00577898" w:rsidRDefault="00D01AA1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E72CC9" w14:textId="2DD87F4F" w:rsidR="00577898" w:rsidRDefault="00D01AA1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</w:rPr>
              <w:t>Nombre del superior jerárquico directo:</w:t>
            </w:r>
          </w:p>
          <w:p w14:paraId="068659E2" w14:textId="77777777" w:rsidR="00577898" w:rsidRDefault="00577898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219956DD" w14:textId="1AF16C4D" w:rsidR="00577898" w:rsidRPr="00577898" w:rsidRDefault="00577898" w:rsidP="00B30759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</w:tr>
    </w:tbl>
    <w:p w14:paraId="08A8F2A7" w14:textId="77777777" w:rsidR="00577898" w:rsidRDefault="0057789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0877499D" w14:textId="77777777" w:rsidR="003309DF" w:rsidRDefault="003309DF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00"/>
        <w:gridCol w:w="800"/>
        <w:gridCol w:w="660"/>
        <w:gridCol w:w="2020"/>
      </w:tblGrid>
      <w:tr w:rsidR="003309DF" w14:paraId="5030546D" w14:textId="77777777" w:rsidTr="002326CB">
        <w:trPr>
          <w:cantSplit/>
          <w:trHeight w:val="315"/>
        </w:trPr>
        <w:tc>
          <w:tcPr>
            <w:tcW w:w="5740" w:type="dxa"/>
            <w:gridSpan w:val="2"/>
            <w:shd w:val="clear" w:color="auto" w:fill="F2DCDB"/>
            <w:vAlign w:val="center"/>
            <w:hideMark/>
          </w:tcPr>
          <w:p w14:paraId="1C3548D9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riterios</w:t>
            </w:r>
          </w:p>
        </w:tc>
        <w:tc>
          <w:tcPr>
            <w:tcW w:w="800" w:type="dxa"/>
            <w:shd w:val="clear" w:color="auto" w:fill="F2DCDB"/>
            <w:vAlign w:val="center"/>
            <w:hideMark/>
          </w:tcPr>
          <w:p w14:paraId="43387D9B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660" w:type="dxa"/>
            <w:shd w:val="clear" w:color="auto" w:fill="F2DCDB"/>
            <w:vAlign w:val="center"/>
            <w:hideMark/>
          </w:tcPr>
          <w:p w14:paraId="693775CD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20" w:type="dxa"/>
            <w:shd w:val="clear" w:color="auto" w:fill="F2DCDB"/>
            <w:vAlign w:val="center"/>
            <w:hideMark/>
          </w:tcPr>
          <w:p w14:paraId="0FAF3927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3309DF" w14:paraId="342E9123" w14:textId="77777777" w:rsidTr="00E51493">
        <w:trPr>
          <w:cantSplit/>
          <w:trHeight w:val="465"/>
        </w:trPr>
        <w:tc>
          <w:tcPr>
            <w:tcW w:w="540" w:type="dxa"/>
            <w:vAlign w:val="center"/>
            <w:hideMark/>
          </w:tcPr>
          <w:p w14:paraId="6923A978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0" w:type="dxa"/>
            <w:vAlign w:val="center"/>
            <w:hideMark/>
          </w:tcPr>
          <w:p w14:paraId="4B0E28C7" w14:textId="05883E54" w:rsidR="00E51493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¿Usted recibió el </w:t>
            </w:r>
            <w:r w:rsidR="00E51493"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nual de </w:t>
            </w:r>
            <w:r w:rsidR="00E51493"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unciones que corresponde a su cargo?</w:t>
            </w:r>
          </w:p>
          <w:p w14:paraId="18295290" w14:textId="1D42F38A" w:rsidR="00E51493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  <w:hideMark/>
          </w:tcPr>
          <w:p w14:paraId="04511C5B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36B991D2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081BF910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3309DF" w14:paraId="44D3A349" w14:textId="77777777" w:rsidTr="00E51493">
        <w:trPr>
          <w:cantSplit/>
          <w:trHeight w:val="690"/>
        </w:trPr>
        <w:tc>
          <w:tcPr>
            <w:tcW w:w="540" w:type="dxa"/>
            <w:vAlign w:val="center"/>
            <w:hideMark/>
          </w:tcPr>
          <w:p w14:paraId="7982B9A3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0" w:type="dxa"/>
            <w:vAlign w:val="center"/>
            <w:hideMark/>
          </w:tcPr>
          <w:p w14:paraId="21E05FEF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¿Fue clara y precisa la información que le suministró su </w:t>
            </w:r>
            <w:r w:rsidR="00E51493">
              <w:rPr>
                <w:rFonts w:ascii="Verdana" w:hAnsi="Verdana"/>
                <w:color w:val="000000"/>
                <w:sz w:val="18"/>
                <w:szCs w:val="18"/>
              </w:rPr>
              <w:t>superior jerárquico directo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respecto de las funciones y </w:t>
            </w:r>
            <w:r w:rsidR="00E51493"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mpetencias </w:t>
            </w:r>
            <w:r w:rsidR="00E51493">
              <w:rPr>
                <w:rFonts w:ascii="Verdana" w:hAnsi="Verdana"/>
                <w:color w:val="000000"/>
                <w:sz w:val="18"/>
                <w:szCs w:val="18"/>
              </w:rPr>
              <w:t>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borales </w:t>
            </w:r>
            <w:r w:rsidR="00E51493">
              <w:rPr>
                <w:rFonts w:ascii="Verdana" w:hAnsi="Verdana"/>
                <w:color w:val="000000"/>
                <w:sz w:val="18"/>
                <w:szCs w:val="18"/>
              </w:rPr>
              <w:t>vinculada con 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u cargo?</w:t>
            </w:r>
          </w:p>
          <w:p w14:paraId="27189ED3" w14:textId="793F340E" w:rsidR="00E51493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  <w:hideMark/>
          </w:tcPr>
          <w:p w14:paraId="7691BAD3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4FB91701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0AB46000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3309DF" w14:paraId="14D1AF7F" w14:textId="77777777" w:rsidTr="00E51493">
        <w:trPr>
          <w:cantSplit/>
          <w:trHeight w:val="690"/>
        </w:trPr>
        <w:tc>
          <w:tcPr>
            <w:tcW w:w="540" w:type="dxa"/>
            <w:vAlign w:val="center"/>
            <w:hideMark/>
          </w:tcPr>
          <w:p w14:paraId="062C05B5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0" w:type="dxa"/>
            <w:vAlign w:val="center"/>
            <w:hideMark/>
          </w:tcPr>
          <w:p w14:paraId="4D8C882D" w14:textId="77777777" w:rsidR="003309DF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¿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>El jefe inmediato le explicó claramente el propósito principal de su cargo y las funciones que usted desempeña?</w:t>
            </w:r>
          </w:p>
          <w:p w14:paraId="61E3B097" w14:textId="37CD1EFA" w:rsidR="00E51493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  <w:hideMark/>
          </w:tcPr>
          <w:p w14:paraId="76FA87C3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04374E29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58BE3A5C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3309DF" w14:paraId="22255FE6" w14:textId="77777777" w:rsidTr="00E51493">
        <w:trPr>
          <w:cantSplit/>
          <w:trHeight w:val="690"/>
        </w:trPr>
        <w:tc>
          <w:tcPr>
            <w:tcW w:w="540" w:type="dxa"/>
            <w:vAlign w:val="center"/>
            <w:hideMark/>
          </w:tcPr>
          <w:p w14:paraId="4B4646F8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0" w:type="dxa"/>
            <w:vAlign w:val="center"/>
            <w:hideMark/>
          </w:tcPr>
          <w:p w14:paraId="55DBFD7F" w14:textId="77777777" w:rsidR="003309DF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¿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>Le explicaron los programa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y 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>aplicativo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ecnológicos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 necesarios para el desempeño de sus funciones?</w:t>
            </w:r>
          </w:p>
          <w:p w14:paraId="621D7BE5" w14:textId="2351182A" w:rsidR="00E51493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  <w:hideMark/>
          </w:tcPr>
          <w:p w14:paraId="2026FE4C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12F677FD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1465D83D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3309DF" w14:paraId="6A7220AE" w14:textId="77777777" w:rsidTr="00E51493">
        <w:trPr>
          <w:cantSplit/>
          <w:trHeight w:val="915"/>
        </w:trPr>
        <w:tc>
          <w:tcPr>
            <w:tcW w:w="540" w:type="dxa"/>
            <w:vAlign w:val="center"/>
            <w:hideMark/>
          </w:tcPr>
          <w:p w14:paraId="0EDCB5D4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0" w:type="dxa"/>
            <w:vAlign w:val="center"/>
            <w:hideMark/>
          </w:tcPr>
          <w:p w14:paraId="44382D21" w14:textId="65E386EB" w:rsidR="003309DF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¿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>Le explicaron de manera clara y precisa la estructura, proceso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, procedimientos y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os 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>recursos que usted debe conocer para el desarrollo de sus funciones?</w:t>
            </w:r>
          </w:p>
        </w:tc>
        <w:tc>
          <w:tcPr>
            <w:tcW w:w="800" w:type="dxa"/>
            <w:vAlign w:val="center"/>
            <w:hideMark/>
          </w:tcPr>
          <w:p w14:paraId="3A281DC9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300B76D8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42DB199B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3309DF" w14:paraId="15438565" w14:textId="77777777" w:rsidTr="00E51493">
        <w:trPr>
          <w:trHeight w:val="465"/>
        </w:trPr>
        <w:tc>
          <w:tcPr>
            <w:tcW w:w="540" w:type="dxa"/>
            <w:vAlign w:val="center"/>
            <w:hideMark/>
          </w:tcPr>
          <w:p w14:paraId="375C9717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0" w:type="dxa"/>
            <w:vAlign w:val="center"/>
            <w:hideMark/>
          </w:tcPr>
          <w:p w14:paraId="60DFDFF9" w14:textId="5FC5EFDF" w:rsidR="003309DF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¿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Le indicaron el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érmino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timado que tendrá 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par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levar a cabo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 las actividades asignadas?</w:t>
            </w:r>
          </w:p>
          <w:p w14:paraId="761D2C10" w14:textId="7398DBD5" w:rsidR="00E51493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  <w:hideMark/>
          </w:tcPr>
          <w:p w14:paraId="5830526E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50D72019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67F74CA0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3309DF" w14:paraId="0AE6336A" w14:textId="77777777" w:rsidTr="00E51493">
        <w:trPr>
          <w:cantSplit/>
          <w:trHeight w:val="465"/>
        </w:trPr>
        <w:tc>
          <w:tcPr>
            <w:tcW w:w="540" w:type="dxa"/>
            <w:vAlign w:val="center"/>
            <w:hideMark/>
          </w:tcPr>
          <w:p w14:paraId="5A61436A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200" w:type="dxa"/>
            <w:vAlign w:val="center"/>
            <w:hideMark/>
          </w:tcPr>
          <w:p w14:paraId="44493885" w14:textId="201A5835" w:rsidR="003309DF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¿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>Le expli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ron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 en su totalidad las actividades que usted deb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á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 realizar?</w:t>
            </w:r>
          </w:p>
          <w:p w14:paraId="60641D89" w14:textId="07A04EB8" w:rsidR="00E51493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  <w:hideMark/>
          </w:tcPr>
          <w:p w14:paraId="7BCDFD6A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287FB3E2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4624BFFD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3309DF" w14:paraId="1E3BAB1A" w14:textId="77777777" w:rsidTr="00E51493">
        <w:trPr>
          <w:cantSplit/>
          <w:trHeight w:val="465"/>
        </w:trPr>
        <w:tc>
          <w:tcPr>
            <w:tcW w:w="540" w:type="dxa"/>
            <w:vAlign w:val="center"/>
            <w:hideMark/>
          </w:tcPr>
          <w:p w14:paraId="3C4F2F91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00" w:type="dxa"/>
            <w:vAlign w:val="center"/>
            <w:hideMark/>
          </w:tcPr>
          <w:p w14:paraId="2123C8AF" w14:textId="56CBCCD8" w:rsidR="00E51493" w:rsidRDefault="00E51493" w:rsidP="00E2137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¿</w:t>
            </w:r>
            <w:r w:rsidR="003309D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e realizó la concertación de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c</w:t>
            </w:r>
            <w:r w:rsidR="003309DF">
              <w:rPr>
                <w:rFonts w:ascii="Verdana" w:hAnsi="Verdana" w:cs="Arial"/>
                <w:color w:val="000000"/>
                <w:sz w:val="18"/>
                <w:szCs w:val="18"/>
              </w:rPr>
              <w:t>ompromisos laborales y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e explicaron todo aquello relacionado con la</w:t>
            </w:r>
            <w:r w:rsidR="003309D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evaluación de desempeño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aboral?</w:t>
            </w:r>
          </w:p>
          <w:p w14:paraId="44E0A125" w14:textId="77777777" w:rsidR="00E51493" w:rsidRDefault="00E51493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  <w:hideMark/>
          </w:tcPr>
          <w:p w14:paraId="7892EF9D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37FF5ECF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5AE4FFF1" w14:textId="77777777" w:rsidR="003309DF" w:rsidRDefault="003309DF" w:rsidP="00E2137E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3309DF" w14:paraId="2A1DBE88" w14:textId="77777777" w:rsidTr="00E51493">
        <w:trPr>
          <w:cantSplit/>
          <w:trHeight w:val="465"/>
        </w:trPr>
        <w:tc>
          <w:tcPr>
            <w:tcW w:w="540" w:type="dxa"/>
            <w:vAlign w:val="center"/>
            <w:hideMark/>
          </w:tcPr>
          <w:p w14:paraId="721FC328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0" w:type="dxa"/>
            <w:vAlign w:val="center"/>
            <w:hideMark/>
          </w:tcPr>
          <w:p w14:paraId="478ED702" w14:textId="35C4F992" w:rsidR="003309DF" w:rsidRDefault="00E51493" w:rsidP="002326CB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¿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Le explicaron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as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 actividad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dicionales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 que se consideren necesarias para facilitar el desempeño del cargo</w:t>
            </w:r>
            <w:r w:rsidR="002326CB">
              <w:rPr>
                <w:rFonts w:ascii="Verdana" w:hAnsi="Verdana"/>
                <w:color w:val="000000"/>
                <w:sz w:val="18"/>
                <w:szCs w:val="18"/>
              </w:rPr>
              <w:t>?</w:t>
            </w:r>
          </w:p>
        </w:tc>
        <w:tc>
          <w:tcPr>
            <w:tcW w:w="800" w:type="dxa"/>
            <w:vAlign w:val="center"/>
            <w:hideMark/>
          </w:tcPr>
          <w:p w14:paraId="4DDB3CC5" w14:textId="77777777" w:rsidR="003309DF" w:rsidRDefault="003309DF" w:rsidP="00E2137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6EB7319F" w14:textId="77777777" w:rsidR="003309DF" w:rsidRDefault="003309DF" w:rsidP="00E2137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04F79BB9" w14:textId="77777777" w:rsidR="003309DF" w:rsidRDefault="003309DF" w:rsidP="00E2137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3309DF" w14:paraId="2C381235" w14:textId="77777777" w:rsidTr="00E51493">
        <w:trPr>
          <w:cantSplit/>
          <w:trHeight w:val="690"/>
        </w:trPr>
        <w:tc>
          <w:tcPr>
            <w:tcW w:w="540" w:type="dxa"/>
            <w:vAlign w:val="center"/>
            <w:hideMark/>
          </w:tcPr>
          <w:p w14:paraId="52233555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14:paraId="36412B5F" w14:textId="60A71C95" w:rsidR="00E51493" w:rsidRDefault="00E51493" w:rsidP="002326CB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¿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Considera que las explicaciones e información suministrada es la adecuada para el logro de los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>ompromisos Laborales concertado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?</w:t>
            </w:r>
          </w:p>
          <w:p w14:paraId="2BC1D41F" w14:textId="5538AEA8" w:rsidR="00E51493" w:rsidRDefault="00E51493" w:rsidP="002326CB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  <w:hideMark/>
          </w:tcPr>
          <w:p w14:paraId="45F385B9" w14:textId="77777777" w:rsidR="003309DF" w:rsidRDefault="003309DF" w:rsidP="00E2137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2A5DE998" w14:textId="77777777" w:rsidR="003309DF" w:rsidRDefault="003309DF" w:rsidP="00E2137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6FD72875" w14:textId="77777777" w:rsidR="003309DF" w:rsidRDefault="003309DF" w:rsidP="00E2137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3309DF" w14:paraId="618C6010" w14:textId="77777777" w:rsidTr="00E51493">
        <w:trPr>
          <w:cantSplit/>
          <w:trHeight w:val="690"/>
        </w:trPr>
        <w:tc>
          <w:tcPr>
            <w:tcW w:w="540" w:type="dxa"/>
            <w:vAlign w:val="center"/>
            <w:hideMark/>
          </w:tcPr>
          <w:p w14:paraId="7E1F3EE9" w14:textId="77777777" w:rsidR="003309DF" w:rsidRDefault="003309DF" w:rsidP="00E2137E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0" w:type="dxa"/>
            <w:vAlign w:val="center"/>
            <w:hideMark/>
          </w:tcPr>
          <w:p w14:paraId="47B459CC" w14:textId="6B598CD1" w:rsidR="00E2137E" w:rsidRDefault="00E51493" w:rsidP="002326CB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¿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>Q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é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 necesidades de aprendizaje considera que falta</w:t>
            </w:r>
            <w:r w:rsidR="00E2137E">
              <w:rPr>
                <w:rFonts w:ascii="Verdana" w:hAnsi="Verdana"/>
                <w:color w:val="000000"/>
                <w:sz w:val="18"/>
                <w:szCs w:val="18"/>
              </w:rPr>
              <w:t>rían abarcar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 en l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nducción al cargo para el desempeño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decuado </w:t>
            </w:r>
            <w:r w:rsidR="003309DF">
              <w:rPr>
                <w:rFonts w:ascii="Verdana" w:hAnsi="Verdana"/>
                <w:color w:val="000000"/>
                <w:sz w:val="18"/>
                <w:szCs w:val="18"/>
              </w:rPr>
              <w:t xml:space="preserve">de sus </w:t>
            </w:r>
            <w:r w:rsidR="00E2137E">
              <w:rPr>
                <w:rFonts w:ascii="Verdana" w:hAnsi="Verdana"/>
                <w:color w:val="000000"/>
                <w:sz w:val="18"/>
                <w:szCs w:val="18"/>
              </w:rPr>
              <w:t>funciones?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43958E0E" w14:textId="77777777" w:rsidR="00E2137E" w:rsidRDefault="00E2137E" w:rsidP="002326CB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35887CC" w14:textId="06006DAE" w:rsidR="00E2137E" w:rsidRDefault="00E51493" w:rsidP="002326CB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r favor precisar</w:t>
            </w:r>
            <w:r w:rsidR="00E2137E">
              <w:rPr>
                <w:rFonts w:ascii="Verdana" w:hAnsi="Verdana"/>
                <w:color w:val="000000"/>
                <w:sz w:val="18"/>
                <w:szCs w:val="18"/>
              </w:rPr>
              <w:t xml:space="preserve">, con el fin que sean tenidas en cuenta por su superior jerárquico inmediato y sean cubiertas en un corto período. </w:t>
            </w:r>
          </w:p>
          <w:p w14:paraId="0FBD71AD" w14:textId="5CE3CC78" w:rsidR="00E51493" w:rsidRDefault="00E51493" w:rsidP="002326CB">
            <w:pPr>
              <w:spacing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  <w:hideMark/>
          </w:tcPr>
          <w:p w14:paraId="71BEA53A" w14:textId="77777777" w:rsidR="003309DF" w:rsidRDefault="003309DF" w:rsidP="00E2137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14:paraId="39D5A8CB" w14:textId="77777777" w:rsidR="003309DF" w:rsidRDefault="003309DF" w:rsidP="00E2137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Align w:val="center"/>
            <w:hideMark/>
          </w:tcPr>
          <w:p w14:paraId="54B93E00" w14:textId="77777777" w:rsidR="003309DF" w:rsidRDefault="003309DF" w:rsidP="00E2137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14:paraId="031CF12A" w14:textId="77777777" w:rsidR="003309DF" w:rsidRDefault="003309DF" w:rsidP="00E2137E">
      <w:pPr>
        <w:spacing w:line="276" w:lineRule="auto"/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56180CA9" w14:textId="77777777" w:rsidR="003309DF" w:rsidRDefault="003309DF" w:rsidP="00E2137E">
      <w:pPr>
        <w:spacing w:line="276" w:lineRule="auto"/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72289FE7" w14:textId="77777777" w:rsidR="003309DF" w:rsidRDefault="003309DF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6"/>
        <w:gridCol w:w="4533"/>
      </w:tblGrid>
      <w:tr w:rsidR="003309DF" w14:paraId="30A3E0D2" w14:textId="77777777" w:rsidTr="003309DF">
        <w:trPr>
          <w:trHeight w:val="1040"/>
        </w:trPr>
        <w:tc>
          <w:tcPr>
            <w:tcW w:w="4676" w:type="dxa"/>
          </w:tcPr>
          <w:p w14:paraId="25044682" w14:textId="77777777" w:rsidR="003309DF" w:rsidRDefault="003309DF" w:rsidP="00577898">
            <w:pPr>
              <w:ind w:right="-98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</w:tcPr>
          <w:p w14:paraId="3011A997" w14:textId="77777777" w:rsidR="003309DF" w:rsidRDefault="003309DF" w:rsidP="00577898">
            <w:pPr>
              <w:ind w:right="-98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9DF" w14:paraId="37019B94" w14:textId="77777777" w:rsidTr="003309DF">
        <w:trPr>
          <w:trHeight w:val="559"/>
        </w:trPr>
        <w:tc>
          <w:tcPr>
            <w:tcW w:w="4676" w:type="dxa"/>
          </w:tcPr>
          <w:p w14:paraId="605C10F5" w14:textId="77777777" w:rsidR="003309DF" w:rsidRDefault="003309DF" w:rsidP="003309DF">
            <w:pPr>
              <w:ind w:right="-98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1137D55" w14:textId="74F0CBDD" w:rsidR="003309DF" w:rsidRPr="003309DF" w:rsidRDefault="003309DF" w:rsidP="003309DF">
            <w:pPr>
              <w:ind w:right="-98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33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del superior jerárquico directo</w:t>
            </w:r>
          </w:p>
        </w:tc>
        <w:tc>
          <w:tcPr>
            <w:tcW w:w="4533" w:type="dxa"/>
          </w:tcPr>
          <w:p w14:paraId="5D300A01" w14:textId="77777777" w:rsidR="003309DF" w:rsidRDefault="003309DF" w:rsidP="003309DF">
            <w:pPr>
              <w:ind w:right="-98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  <w:p w14:paraId="21390306" w14:textId="597C4EC0" w:rsidR="003309DF" w:rsidRDefault="003309DF" w:rsidP="003309DF">
            <w:pPr>
              <w:ind w:right="-98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3309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del nuevo funcionario</w:t>
            </w:r>
          </w:p>
          <w:p w14:paraId="63BBCF03" w14:textId="2FDFB24E" w:rsidR="003309DF" w:rsidRPr="003309DF" w:rsidRDefault="003309DF" w:rsidP="003309DF">
            <w:pPr>
              <w:ind w:right="-98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9579F5" w14:textId="77777777" w:rsidR="003309DF" w:rsidRDefault="003309DF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05ADCE68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220D3E24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65428153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11C300E0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4188785E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3175C390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54E2EB86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5B31A334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610AE72D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75F2BF86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2EE91756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5A2DA706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155628FE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38556676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5AD0DD35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6BFDAD5B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08D9E1C5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708ECA67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4F8C1704" w14:textId="77777777" w:rsidR="00D16788" w:rsidRPr="001C0ECB" w:rsidRDefault="00D16788" w:rsidP="00D16788">
      <w:pPr>
        <w:jc w:val="both"/>
        <w:rPr>
          <w:rFonts w:ascii="Verdana" w:hAnsi="Verdana"/>
          <w:b/>
          <w:bCs/>
          <w:sz w:val="22"/>
          <w:szCs w:val="22"/>
        </w:rPr>
      </w:pPr>
      <w:r w:rsidRPr="001C0ECB">
        <w:rPr>
          <w:rFonts w:ascii="Verdana" w:hAnsi="Verdana"/>
          <w:b/>
          <w:bCs/>
          <w:sz w:val="22"/>
          <w:szCs w:val="22"/>
        </w:rPr>
        <w:t>CONTROL DE CAMBIOS</w:t>
      </w:r>
    </w:p>
    <w:p w14:paraId="4C5BDEC7" w14:textId="77777777" w:rsidR="00D16788" w:rsidRPr="001C0ECB" w:rsidRDefault="00D16788" w:rsidP="00D16788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1535"/>
        <w:gridCol w:w="5719"/>
      </w:tblGrid>
      <w:tr w:rsidR="00D16788" w:rsidRPr="001C0ECB" w14:paraId="1063DBFB" w14:textId="77777777" w:rsidTr="00F768DB">
        <w:trPr>
          <w:trHeight w:val="345"/>
          <w:jc w:val="center"/>
        </w:trPr>
        <w:tc>
          <w:tcPr>
            <w:tcW w:w="1244" w:type="dxa"/>
            <w:shd w:val="clear" w:color="auto" w:fill="F2DCDB"/>
            <w:vAlign w:val="center"/>
          </w:tcPr>
          <w:p w14:paraId="7B7E4877" w14:textId="77777777" w:rsidR="00D16788" w:rsidRPr="001C0ECB" w:rsidRDefault="00D16788" w:rsidP="00F768D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C0ECB">
              <w:rPr>
                <w:rFonts w:ascii="Verdana" w:hAnsi="Verdana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535" w:type="dxa"/>
            <w:shd w:val="clear" w:color="auto" w:fill="F2DCDB"/>
            <w:vAlign w:val="center"/>
          </w:tcPr>
          <w:p w14:paraId="36AEE4B5" w14:textId="77777777" w:rsidR="00D16788" w:rsidRPr="001C0ECB" w:rsidRDefault="00D16788" w:rsidP="00F768D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C0ECB">
              <w:rPr>
                <w:rFonts w:ascii="Verdana" w:hAnsi="Verdana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719" w:type="dxa"/>
            <w:shd w:val="clear" w:color="auto" w:fill="F2DCDB"/>
            <w:vAlign w:val="center"/>
          </w:tcPr>
          <w:p w14:paraId="6E88C7BF" w14:textId="77777777" w:rsidR="00D16788" w:rsidRPr="001C0ECB" w:rsidRDefault="00D16788" w:rsidP="00F768D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C0ECB">
              <w:rPr>
                <w:rFonts w:ascii="Verdana" w:hAnsi="Verdana"/>
                <w:b/>
                <w:bCs/>
                <w:sz w:val="22"/>
                <w:szCs w:val="22"/>
              </w:rPr>
              <w:t xml:space="preserve">Descripción del Cambio </w:t>
            </w:r>
          </w:p>
        </w:tc>
      </w:tr>
      <w:tr w:rsidR="00D16788" w:rsidRPr="001C0ECB" w14:paraId="6F258818" w14:textId="77777777" w:rsidTr="00D16788">
        <w:trPr>
          <w:trHeight w:val="365"/>
          <w:jc w:val="center"/>
        </w:trPr>
        <w:tc>
          <w:tcPr>
            <w:tcW w:w="1244" w:type="dxa"/>
            <w:vAlign w:val="center"/>
          </w:tcPr>
          <w:p w14:paraId="61FAEDBE" w14:textId="77777777" w:rsidR="00D16788" w:rsidRPr="00B235D9" w:rsidRDefault="00D16788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>001</w:t>
            </w:r>
          </w:p>
        </w:tc>
        <w:tc>
          <w:tcPr>
            <w:tcW w:w="1535" w:type="dxa"/>
            <w:vAlign w:val="center"/>
          </w:tcPr>
          <w:p w14:paraId="727F8FC0" w14:textId="242A5396" w:rsidR="00D16788" w:rsidRPr="00B235D9" w:rsidRDefault="00D16788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16788">
              <w:rPr>
                <w:rFonts w:ascii="Verdana" w:hAnsi="Verdana"/>
                <w:sz w:val="20"/>
                <w:szCs w:val="20"/>
              </w:rPr>
              <w:t>1/08/2016</w:t>
            </w:r>
          </w:p>
        </w:tc>
        <w:tc>
          <w:tcPr>
            <w:tcW w:w="5719" w:type="dxa"/>
          </w:tcPr>
          <w:p w14:paraId="22BAB103" w14:textId="77777777" w:rsidR="00D16788" w:rsidRPr="00B235D9" w:rsidRDefault="00D16788" w:rsidP="00F768D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 xml:space="preserve">Creación del documento. </w:t>
            </w:r>
          </w:p>
        </w:tc>
      </w:tr>
      <w:tr w:rsidR="00D16788" w:rsidRPr="001C0ECB" w14:paraId="5A2D822E" w14:textId="77777777" w:rsidTr="00D16788">
        <w:trPr>
          <w:trHeight w:val="365"/>
          <w:jc w:val="center"/>
        </w:trPr>
        <w:tc>
          <w:tcPr>
            <w:tcW w:w="1244" w:type="dxa"/>
            <w:vAlign w:val="center"/>
          </w:tcPr>
          <w:p w14:paraId="0DE2EFEA" w14:textId="77777777" w:rsidR="00D16788" w:rsidRPr="00B235D9" w:rsidRDefault="00D16788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>002</w:t>
            </w:r>
          </w:p>
        </w:tc>
        <w:tc>
          <w:tcPr>
            <w:tcW w:w="1535" w:type="dxa"/>
            <w:vAlign w:val="center"/>
          </w:tcPr>
          <w:p w14:paraId="561AACC3" w14:textId="33E5612B" w:rsidR="00D16788" w:rsidRPr="00B235D9" w:rsidRDefault="00A529D0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29D0">
              <w:rPr>
                <w:rFonts w:ascii="Verdana" w:hAnsi="Verdana"/>
                <w:sz w:val="20"/>
                <w:szCs w:val="20"/>
              </w:rPr>
              <w:t>15/06/2022</w:t>
            </w:r>
          </w:p>
        </w:tc>
        <w:tc>
          <w:tcPr>
            <w:tcW w:w="5719" w:type="dxa"/>
          </w:tcPr>
          <w:p w14:paraId="58629CFD" w14:textId="77777777" w:rsidR="00D16788" w:rsidRPr="00B235D9" w:rsidRDefault="00D16788" w:rsidP="00F768D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>Actualización del documento.</w:t>
            </w:r>
          </w:p>
        </w:tc>
      </w:tr>
      <w:tr w:rsidR="00D16788" w:rsidRPr="001C0ECB" w14:paraId="3DF1BF39" w14:textId="77777777" w:rsidTr="00D16788">
        <w:trPr>
          <w:trHeight w:val="365"/>
          <w:jc w:val="center"/>
        </w:trPr>
        <w:tc>
          <w:tcPr>
            <w:tcW w:w="1244" w:type="dxa"/>
            <w:vAlign w:val="center"/>
          </w:tcPr>
          <w:p w14:paraId="1EE80A9C" w14:textId="77777777" w:rsidR="00D16788" w:rsidRPr="00B235D9" w:rsidRDefault="00D16788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>003</w:t>
            </w:r>
          </w:p>
        </w:tc>
        <w:tc>
          <w:tcPr>
            <w:tcW w:w="1535" w:type="dxa"/>
            <w:vAlign w:val="center"/>
          </w:tcPr>
          <w:p w14:paraId="46EBCBBA" w14:textId="227D94ED" w:rsidR="00D16788" w:rsidRPr="00B235D9" w:rsidRDefault="005F75B1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30379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/10/2025</w:t>
            </w:r>
          </w:p>
        </w:tc>
        <w:tc>
          <w:tcPr>
            <w:tcW w:w="5719" w:type="dxa"/>
          </w:tcPr>
          <w:p w14:paraId="5EF37C3B" w14:textId="15AE9187" w:rsidR="00D16788" w:rsidRPr="00B235D9" w:rsidRDefault="00A529D0" w:rsidP="00A529D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529D0">
              <w:rPr>
                <w:rFonts w:ascii="Verdana" w:hAnsi="Verdana"/>
                <w:sz w:val="20"/>
                <w:szCs w:val="20"/>
              </w:rPr>
              <w:t>Actualización realizada en conformidad con las necesidades institucionales vigentes y en cumplimiento de los lineamientos establecidos en la Guía para la Elaboración de Documentos del SGI (GUI-GU-001).</w:t>
            </w:r>
          </w:p>
        </w:tc>
      </w:tr>
    </w:tbl>
    <w:p w14:paraId="2DF5354D" w14:textId="77777777" w:rsidR="00D16788" w:rsidRDefault="00D16788" w:rsidP="00577898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D16788" w:rsidSect="00577898">
      <w:headerReference w:type="default" r:id="rId12"/>
      <w:footerReference w:type="default" r:id="rId13"/>
      <w:pgSz w:w="12242" w:h="15842" w:code="11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87E2" w14:textId="77777777" w:rsidR="00E8444F" w:rsidRDefault="00E8444F">
      <w:r>
        <w:separator/>
      </w:r>
    </w:p>
  </w:endnote>
  <w:endnote w:type="continuationSeparator" w:id="0">
    <w:p w14:paraId="06F4589E" w14:textId="77777777" w:rsidR="00E8444F" w:rsidRDefault="00E8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86E11B9" w14:textId="5578EF16" w:rsidR="00841244" w:rsidRPr="005074CD" w:rsidRDefault="00841244" w:rsidP="00EF6E10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930379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11D93" w14:textId="77777777" w:rsidR="00E8444F" w:rsidRDefault="00E8444F">
      <w:r>
        <w:separator/>
      </w:r>
    </w:p>
  </w:footnote>
  <w:footnote w:type="continuationSeparator" w:id="0">
    <w:p w14:paraId="7E7B6FA2" w14:textId="77777777" w:rsidR="00E8444F" w:rsidRDefault="00E8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0658A0" w:rsidRPr="00E833B8" w14:paraId="3F0DC51A" w14:textId="77777777" w:rsidTr="00327959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0658A0" w:rsidRPr="00E833B8" w:rsidRDefault="000658A0" w:rsidP="000658A0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72576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9152D73" w14:textId="075E978A" w:rsidR="000658A0" w:rsidRPr="00F8584F" w:rsidRDefault="000658A0" w:rsidP="000658A0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PROCESO: </w:t>
          </w:r>
          <w:r w:rsidR="00EF6E10"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GESTIÓN DEL TALENTO HUMANO</w:t>
          </w:r>
        </w:p>
      </w:tc>
      <w:tc>
        <w:tcPr>
          <w:tcW w:w="1560" w:type="dxa"/>
          <w:vAlign w:val="center"/>
        </w:tcPr>
        <w:p w14:paraId="3C7D9787" w14:textId="77777777" w:rsidR="000658A0" w:rsidRPr="006B36F1" w:rsidRDefault="000658A0" w:rsidP="000658A0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6B36F1">
            <w:rPr>
              <w:rFonts w:ascii="Verdana" w:hAnsi="Verdana" w:cs="Arial"/>
              <w:sz w:val="20"/>
              <w:szCs w:val="20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6B33FAA7" w:rsidR="000658A0" w:rsidRPr="006B36F1" w:rsidRDefault="000658A0" w:rsidP="00EF6E10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6B36F1">
            <w:rPr>
              <w:rFonts w:ascii="Verdana" w:hAnsi="Verdana" w:cs="Arial"/>
              <w:sz w:val="20"/>
              <w:szCs w:val="20"/>
              <w:lang w:val="es-MX"/>
            </w:rPr>
            <w:t>GTH-F</w:t>
          </w:r>
          <w:r w:rsidR="00491B0B" w:rsidRPr="006B36F1">
            <w:rPr>
              <w:rFonts w:ascii="Verdana" w:hAnsi="Verdana" w:cs="Arial"/>
              <w:sz w:val="20"/>
              <w:szCs w:val="20"/>
              <w:lang w:val="es-MX"/>
            </w:rPr>
            <w:t>M</w:t>
          </w:r>
          <w:r w:rsidRPr="006B36F1">
            <w:rPr>
              <w:rFonts w:ascii="Verdana" w:hAnsi="Verdana" w:cs="Arial"/>
              <w:sz w:val="20"/>
              <w:szCs w:val="20"/>
              <w:lang w:val="es-MX"/>
            </w:rPr>
            <w:t>-0</w:t>
          </w:r>
          <w:r w:rsidR="00577898" w:rsidRPr="006B36F1">
            <w:rPr>
              <w:rFonts w:ascii="Verdana" w:hAnsi="Verdana" w:cs="Arial"/>
              <w:sz w:val="20"/>
              <w:szCs w:val="20"/>
              <w:lang w:val="es-MX"/>
            </w:rPr>
            <w:t>54</w:t>
          </w:r>
        </w:p>
      </w:tc>
    </w:tr>
    <w:tr w:rsidR="00615A4E" w:rsidRPr="00E833B8" w14:paraId="34E09289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354D75E" w14:textId="46D2A275" w:rsidR="00615A4E" w:rsidRPr="00F8584F" w:rsidRDefault="00615A4E" w:rsidP="007E0E9A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6B36F1" w:rsidRDefault="00615A4E" w:rsidP="007E0E9A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6B36F1">
            <w:rPr>
              <w:rFonts w:ascii="Verdana" w:hAnsi="Verdana" w:cs="Arial"/>
              <w:sz w:val="20"/>
              <w:szCs w:val="20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36AD728E" w:rsidR="00615A4E" w:rsidRPr="006B36F1" w:rsidRDefault="000658A0" w:rsidP="007E0E9A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6B36F1">
            <w:rPr>
              <w:rFonts w:ascii="Verdana" w:hAnsi="Verdana" w:cs="Arial"/>
              <w:sz w:val="20"/>
              <w:szCs w:val="20"/>
              <w:lang w:val="es-MX"/>
            </w:rPr>
            <w:t>00</w:t>
          </w:r>
          <w:r w:rsidR="00577898" w:rsidRPr="006B36F1">
            <w:rPr>
              <w:rFonts w:ascii="Verdana" w:hAnsi="Verdana" w:cs="Arial"/>
              <w:sz w:val="20"/>
              <w:szCs w:val="20"/>
              <w:lang w:val="es-MX"/>
            </w:rPr>
            <w:t>3</w:t>
          </w:r>
        </w:p>
      </w:tc>
    </w:tr>
    <w:tr w:rsidR="00615A4E" w:rsidRPr="00E833B8" w14:paraId="3FDCD1CD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65059435" w14:textId="54F57261" w:rsidR="00615A4E" w:rsidRPr="00F8584F" w:rsidRDefault="000658A0" w:rsidP="00CA037E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FORMATO: </w:t>
          </w:r>
          <w:r w:rsidR="00EF6E10"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EVALUACIÓN DE</w:t>
          </w:r>
          <w:r w:rsidR="00EF6E10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 LA INDUCCIÓN AL CARGO</w:t>
          </w:r>
        </w:p>
      </w:tc>
      <w:tc>
        <w:tcPr>
          <w:tcW w:w="1560" w:type="dxa"/>
          <w:vAlign w:val="center"/>
        </w:tcPr>
        <w:p w14:paraId="2213B35C" w14:textId="12F3B673" w:rsidR="00615A4E" w:rsidRPr="006B36F1" w:rsidRDefault="00615A4E" w:rsidP="007E0E9A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6B36F1">
            <w:rPr>
              <w:rFonts w:ascii="Verdana" w:hAnsi="Verdana" w:cs="Arial"/>
              <w:sz w:val="20"/>
              <w:szCs w:val="20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49B17454" w:rsidR="00615A4E" w:rsidRPr="006B36F1" w:rsidRDefault="005F75B1" w:rsidP="007E0E9A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>
            <w:rPr>
              <w:rFonts w:ascii="Verdana" w:hAnsi="Verdana" w:cs="Arial"/>
              <w:sz w:val="20"/>
              <w:szCs w:val="20"/>
              <w:lang w:val="es-MX"/>
            </w:rPr>
            <w:t>2</w:t>
          </w:r>
          <w:r w:rsidR="00930379">
            <w:rPr>
              <w:rFonts w:ascii="Verdana" w:hAnsi="Verdana" w:cs="Arial"/>
              <w:sz w:val="20"/>
              <w:szCs w:val="20"/>
              <w:lang w:val="es-MX"/>
            </w:rPr>
            <w:t>8</w:t>
          </w:r>
          <w:r>
            <w:rPr>
              <w:rFonts w:ascii="Verdana" w:hAnsi="Verdana" w:cs="Arial"/>
              <w:sz w:val="20"/>
              <w:szCs w:val="20"/>
              <w:lang w:val="es-MX"/>
            </w:rPr>
            <w:t>/10/2025</w:t>
          </w:r>
        </w:p>
      </w:tc>
    </w:tr>
    <w:tr w:rsidR="00615A4E" w:rsidRPr="00E833B8" w14:paraId="557168B0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0C4642F9" w14:textId="44E729A8" w:rsidR="00615A4E" w:rsidRPr="00F8584F" w:rsidRDefault="00615A4E" w:rsidP="005E4E23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6B36F1" w:rsidRDefault="00615A4E" w:rsidP="005E4E23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6B36F1">
            <w:rPr>
              <w:rFonts w:ascii="Verdana" w:hAnsi="Verdana" w:cs="Arial"/>
              <w:sz w:val="20"/>
              <w:szCs w:val="20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2285F571" w:rsidR="00615A4E" w:rsidRPr="006B36F1" w:rsidRDefault="00615A4E" w:rsidP="005E4E23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6B36F1">
            <w:rPr>
              <w:rFonts w:ascii="Verdana" w:hAnsi="Verdana" w:cs="Arial"/>
              <w:sz w:val="20"/>
              <w:szCs w:val="20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7107"/>
    <w:multiLevelType w:val="hybridMultilevel"/>
    <w:tmpl w:val="6C707D72"/>
    <w:lvl w:ilvl="0" w:tplc="0108F1D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637139C"/>
    <w:multiLevelType w:val="hybridMultilevel"/>
    <w:tmpl w:val="DDB4D198"/>
    <w:lvl w:ilvl="0" w:tplc="7174E9F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5066"/>
    <w:multiLevelType w:val="hybridMultilevel"/>
    <w:tmpl w:val="9CFCD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0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5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4B14EB2"/>
    <w:multiLevelType w:val="hybridMultilevel"/>
    <w:tmpl w:val="40207B68"/>
    <w:lvl w:ilvl="0" w:tplc="D7A46B5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9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A80E6E"/>
    <w:multiLevelType w:val="hybridMultilevel"/>
    <w:tmpl w:val="7B9C7B9A"/>
    <w:lvl w:ilvl="0" w:tplc="25EA0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36"/>
  </w:num>
  <w:num w:numId="2" w16cid:durableId="240911929">
    <w:abstractNumId w:val="24"/>
  </w:num>
  <w:num w:numId="3" w16cid:durableId="965240730">
    <w:abstractNumId w:val="28"/>
  </w:num>
  <w:num w:numId="4" w16cid:durableId="1833402057">
    <w:abstractNumId w:val="32"/>
  </w:num>
  <w:num w:numId="5" w16cid:durableId="268390467">
    <w:abstractNumId w:val="29"/>
  </w:num>
  <w:num w:numId="6" w16cid:durableId="1713261213">
    <w:abstractNumId w:val="5"/>
  </w:num>
  <w:num w:numId="7" w16cid:durableId="1217937939">
    <w:abstractNumId w:val="23"/>
  </w:num>
  <w:num w:numId="8" w16cid:durableId="1595241601">
    <w:abstractNumId w:val="22"/>
  </w:num>
  <w:num w:numId="9" w16cid:durableId="1719087374">
    <w:abstractNumId w:val="9"/>
  </w:num>
  <w:num w:numId="10" w16cid:durableId="2023966523">
    <w:abstractNumId w:val="8"/>
  </w:num>
  <w:num w:numId="11" w16cid:durableId="466363964">
    <w:abstractNumId w:val="21"/>
  </w:num>
  <w:num w:numId="12" w16cid:durableId="1496606450">
    <w:abstractNumId w:val="1"/>
  </w:num>
  <w:num w:numId="13" w16cid:durableId="1732146799">
    <w:abstractNumId w:val="7"/>
  </w:num>
  <w:num w:numId="14" w16cid:durableId="1937131417">
    <w:abstractNumId w:val="3"/>
  </w:num>
  <w:num w:numId="15" w16cid:durableId="1160386571">
    <w:abstractNumId w:val="4"/>
  </w:num>
  <w:num w:numId="16" w16cid:durableId="1454640251">
    <w:abstractNumId w:val="10"/>
  </w:num>
  <w:num w:numId="17" w16cid:durableId="1150908258">
    <w:abstractNumId w:val="37"/>
  </w:num>
  <w:num w:numId="18" w16cid:durableId="719935636">
    <w:abstractNumId w:val="29"/>
  </w:num>
  <w:num w:numId="19" w16cid:durableId="67848823">
    <w:abstractNumId w:val="23"/>
  </w:num>
  <w:num w:numId="20" w16cid:durableId="1822427222">
    <w:abstractNumId w:val="32"/>
  </w:num>
  <w:num w:numId="21" w16cid:durableId="366028575">
    <w:abstractNumId w:val="15"/>
  </w:num>
  <w:num w:numId="22" w16cid:durableId="1898053995">
    <w:abstractNumId w:val="30"/>
  </w:num>
  <w:num w:numId="23" w16cid:durableId="1323460620">
    <w:abstractNumId w:val="31"/>
  </w:num>
  <w:num w:numId="24" w16cid:durableId="1993024066">
    <w:abstractNumId w:val="18"/>
  </w:num>
  <w:num w:numId="25" w16cid:durableId="70932404">
    <w:abstractNumId w:val="19"/>
  </w:num>
  <w:num w:numId="26" w16cid:durableId="1378897933">
    <w:abstractNumId w:val="13"/>
  </w:num>
  <w:num w:numId="27" w16cid:durableId="866523416">
    <w:abstractNumId w:val="12"/>
  </w:num>
  <w:num w:numId="28" w16cid:durableId="1618675668">
    <w:abstractNumId w:val="35"/>
  </w:num>
  <w:num w:numId="29" w16cid:durableId="6130938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1"/>
  </w:num>
  <w:num w:numId="31" w16cid:durableId="700402119">
    <w:abstractNumId w:val="25"/>
  </w:num>
  <w:num w:numId="32" w16cid:durableId="1561092731">
    <w:abstractNumId w:val="20"/>
  </w:num>
  <w:num w:numId="33" w16cid:durableId="20954730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7"/>
  </w:num>
  <w:num w:numId="35" w16cid:durableId="339547365">
    <w:abstractNumId w:val="33"/>
  </w:num>
  <w:num w:numId="36" w16cid:durableId="696194617">
    <w:abstractNumId w:val="0"/>
  </w:num>
  <w:num w:numId="37" w16cid:durableId="1949656336">
    <w:abstractNumId w:val="14"/>
  </w:num>
  <w:num w:numId="38" w16cid:durableId="1776559789">
    <w:abstractNumId w:val="2"/>
  </w:num>
  <w:num w:numId="39" w16cid:durableId="1385636448">
    <w:abstractNumId w:val="26"/>
  </w:num>
  <w:num w:numId="40" w16cid:durableId="1744796275">
    <w:abstractNumId w:val="17"/>
  </w:num>
  <w:num w:numId="41" w16cid:durableId="957762299">
    <w:abstractNumId w:val="16"/>
  </w:num>
  <w:num w:numId="42" w16cid:durableId="76558021">
    <w:abstractNumId w:val="6"/>
  </w:num>
  <w:num w:numId="43" w16cid:durableId="107813967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2B69"/>
    <w:rsid w:val="000203CA"/>
    <w:rsid w:val="00021EEA"/>
    <w:rsid w:val="00023328"/>
    <w:rsid w:val="000278E6"/>
    <w:rsid w:val="00036CE2"/>
    <w:rsid w:val="00044B02"/>
    <w:rsid w:val="00045949"/>
    <w:rsid w:val="00052039"/>
    <w:rsid w:val="000560E2"/>
    <w:rsid w:val="000570DE"/>
    <w:rsid w:val="000571BC"/>
    <w:rsid w:val="000573B5"/>
    <w:rsid w:val="00061C60"/>
    <w:rsid w:val="0006382B"/>
    <w:rsid w:val="000658A0"/>
    <w:rsid w:val="00073CC6"/>
    <w:rsid w:val="00076A5A"/>
    <w:rsid w:val="00082257"/>
    <w:rsid w:val="00084472"/>
    <w:rsid w:val="00086DE6"/>
    <w:rsid w:val="00087EB8"/>
    <w:rsid w:val="0009115C"/>
    <w:rsid w:val="00096A8A"/>
    <w:rsid w:val="000A055E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50ED"/>
    <w:rsid w:val="000F1A66"/>
    <w:rsid w:val="000F3D44"/>
    <w:rsid w:val="000F705F"/>
    <w:rsid w:val="001002A6"/>
    <w:rsid w:val="00111B31"/>
    <w:rsid w:val="00116AF1"/>
    <w:rsid w:val="0012086F"/>
    <w:rsid w:val="0012395D"/>
    <w:rsid w:val="0012786E"/>
    <w:rsid w:val="00127D5F"/>
    <w:rsid w:val="00131EA7"/>
    <w:rsid w:val="00133EA6"/>
    <w:rsid w:val="00137D9E"/>
    <w:rsid w:val="001408BF"/>
    <w:rsid w:val="00141A06"/>
    <w:rsid w:val="00141CC9"/>
    <w:rsid w:val="00142ECD"/>
    <w:rsid w:val="0014386B"/>
    <w:rsid w:val="00145E74"/>
    <w:rsid w:val="00150980"/>
    <w:rsid w:val="00154BBE"/>
    <w:rsid w:val="001612F0"/>
    <w:rsid w:val="00163037"/>
    <w:rsid w:val="00166EAB"/>
    <w:rsid w:val="0017192E"/>
    <w:rsid w:val="00171A22"/>
    <w:rsid w:val="00176BD5"/>
    <w:rsid w:val="001776C0"/>
    <w:rsid w:val="001832D8"/>
    <w:rsid w:val="00183763"/>
    <w:rsid w:val="00186406"/>
    <w:rsid w:val="0019071E"/>
    <w:rsid w:val="00195034"/>
    <w:rsid w:val="001953E4"/>
    <w:rsid w:val="00195504"/>
    <w:rsid w:val="001A1543"/>
    <w:rsid w:val="001A4A18"/>
    <w:rsid w:val="001B2F1B"/>
    <w:rsid w:val="001B6EAB"/>
    <w:rsid w:val="001C2F04"/>
    <w:rsid w:val="001C4EEA"/>
    <w:rsid w:val="001C77C1"/>
    <w:rsid w:val="001D49C2"/>
    <w:rsid w:val="001D74CD"/>
    <w:rsid w:val="001E0280"/>
    <w:rsid w:val="001E591A"/>
    <w:rsid w:val="001F0C15"/>
    <w:rsid w:val="001F1D92"/>
    <w:rsid w:val="001F23EA"/>
    <w:rsid w:val="001F7699"/>
    <w:rsid w:val="002002AE"/>
    <w:rsid w:val="002030A6"/>
    <w:rsid w:val="0020538B"/>
    <w:rsid w:val="00206AB3"/>
    <w:rsid w:val="0021406F"/>
    <w:rsid w:val="00215ED2"/>
    <w:rsid w:val="00215F5F"/>
    <w:rsid w:val="00216F48"/>
    <w:rsid w:val="00223CD5"/>
    <w:rsid w:val="00227592"/>
    <w:rsid w:val="00227793"/>
    <w:rsid w:val="00231B62"/>
    <w:rsid w:val="002326CB"/>
    <w:rsid w:val="002346A9"/>
    <w:rsid w:val="00234D1C"/>
    <w:rsid w:val="00241B3A"/>
    <w:rsid w:val="00241F6C"/>
    <w:rsid w:val="00242C52"/>
    <w:rsid w:val="0024361E"/>
    <w:rsid w:val="00243C17"/>
    <w:rsid w:val="00245ACA"/>
    <w:rsid w:val="0025145E"/>
    <w:rsid w:val="00252E3A"/>
    <w:rsid w:val="002539DA"/>
    <w:rsid w:val="002561CD"/>
    <w:rsid w:val="00256902"/>
    <w:rsid w:val="002578B2"/>
    <w:rsid w:val="002634CD"/>
    <w:rsid w:val="00264163"/>
    <w:rsid w:val="0026776C"/>
    <w:rsid w:val="0027060C"/>
    <w:rsid w:val="0027172F"/>
    <w:rsid w:val="00277797"/>
    <w:rsid w:val="00281F9A"/>
    <w:rsid w:val="0029321F"/>
    <w:rsid w:val="00293582"/>
    <w:rsid w:val="002A53F3"/>
    <w:rsid w:val="002A5C26"/>
    <w:rsid w:val="002B46CD"/>
    <w:rsid w:val="002C1530"/>
    <w:rsid w:val="002C7BF4"/>
    <w:rsid w:val="002D1951"/>
    <w:rsid w:val="002D2DAF"/>
    <w:rsid w:val="002D4085"/>
    <w:rsid w:val="002E1AD8"/>
    <w:rsid w:val="002E60BF"/>
    <w:rsid w:val="002F3329"/>
    <w:rsid w:val="002F5176"/>
    <w:rsid w:val="00300DF3"/>
    <w:rsid w:val="003033AC"/>
    <w:rsid w:val="00303C5A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7877"/>
    <w:rsid w:val="00327959"/>
    <w:rsid w:val="003309DF"/>
    <w:rsid w:val="00335AE3"/>
    <w:rsid w:val="00336A1D"/>
    <w:rsid w:val="00340B86"/>
    <w:rsid w:val="00342EE6"/>
    <w:rsid w:val="0034358E"/>
    <w:rsid w:val="003500A6"/>
    <w:rsid w:val="0035013A"/>
    <w:rsid w:val="0035110D"/>
    <w:rsid w:val="00351D14"/>
    <w:rsid w:val="00356A97"/>
    <w:rsid w:val="00361711"/>
    <w:rsid w:val="00362AF2"/>
    <w:rsid w:val="00362B3A"/>
    <w:rsid w:val="0037085A"/>
    <w:rsid w:val="003721B4"/>
    <w:rsid w:val="00377241"/>
    <w:rsid w:val="003815C2"/>
    <w:rsid w:val="0038515F"/>
    <w:rsid w:val="003860B3"/>
    <w:rsid w:val="003864E8"/>
    <w:rsid w:val="0039147C"/>
    <w:rsid w:val="00392246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F6"/>
    <w:rsid w:val="003B2B6A"/>
    <w:rsid w:val="003B2D1F"/>
    <w:rsid w:val="003B6212"/>
    <w:rsid w:val="003B65B0"/>
    <w:rsid w:val="003C28A7"/>
    <w:rsid w:val="003C6692"/>
    <w:rsid w:val="003C6C7F"/>
    <w:rsid w:val="003C7EA8"/>
    <w:rsid w:val="003D2945"/>
    <w:rsid w:val="003D43DC"/>
    <w:rsid w:val="003D4D27"/>
    <w:rsid w:val="003E055B"/>
    <w:rsid w:val="003E105E"/>
    <w:rsid w:val="003E166C"/>
    <w:rsid w:val="003E4874"/>
    <w:rsid w:val="003E60BC"/>
    <w:rsid w:val="003F1C7B"/>
    <w:rsid w:val="003F511C"/>
    <w:rsid w:val="003F5842"/>
    <w:rsid w:val="003F602F"/>
    <w:rsid w:val="00403FBD"/>
    <w:rsid w:val="004073DB"/>
    <w:rsid w:val="00407B5F"/>
    <w:rsid w:val="0041733F"/>
    <w:rsid w:val="0041740A"/>
    <w:rsid w:val="00417579"/>
    <w:rsid w:val="00422AA4"/>
    <w:rsid w:val="00426F13"/>
    <w:rsid w:val="00444291"/>
    <w:rsid w:val="00445A78"/>
    <w:rsid w:val="00451D61"/>
    <w:rsid w:val="0045227F"/>
    <w:rsid w:val="00457870"/>
    <w:rsid w:val="00486FDE"/>
    <w:rsid w:val="00487936"/>
    <w:rsid w:val="00491B0B"/>
    <w:rsid w:val="00491B58"/>
    <w:rsid w:val="00495F1F"/>
    <w:rsid w:val="004A2639"/>
    <w:rsid w:val="004A36AF"/>
    <w:rsid w:val="004A4D34"/>
    <w:rsid w:val="004A6417"/>
    <w:rsid w:val="004A6754"/>
    <w:rsid w:val="004A741B"/>
    <w:rsid w:val="004A7D5C"/>
    <w:rsid w:val="004B4F1E"/>
    <w:rsid w:val="004B786C"/>
    <w:rsid w:val="004B7EC0"/>
    <w:rsid w:val="004C02E7"/>
    <w:rsid w:val="004C40E9"/>
    <w:rsid w:val="004D184F"/>
    <w:rsid w:val="004D1A27"/>
    <w:rsid w:val="004E1AFE"/>
    <w:rsid w:val="004E2CDD"/>
    <w:rsid w:val="004F0324"/>
    <w:rsid w:val="004F0C56"/>
    <w:rsid w:val="004F16B1"/>
    <w:rsid w:val="004F2A3F"/>
    <w:rsid w:val="0050100C"/>
    <w:rsid w:val="00507242"/>
    <w:rsid w:val="005074CD"/>
    <w:rsid w:val="005117A7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32529"/>
    <w:rsid w:val="00532682"/>
    <w:rsid w:val="00532ED0"/>
    <w:rsid w:val="005408E1"/>
    <w:rsid w:val="00541531"/>
    <w:rsid w:val="005447ED"/>
    <w:rsid w:val="00546551"/>
    <w:rsid w:val="00546C1A"/>
    <w:rsid w:val="00557E48"/>
    <w:rsid w:val="005620CA"/>
    <w:rsid w:val="00562955"/>
    <w:rsid w:val="005675B2"/>
    <w:rsid w:val="00570A96"/>
    <w:rsid w:val="00577898"/>
    <w:rsid w:val="005814EB"/>
    <w:rsid w:val="00583A4B"/>
    <w:rsid w:val="005855B9"/>
    <w:rsid w:val="005914AF"/>
    <w:rsid w:val="00597D2B"/>
    <w:rsid w:val="005B2AD1"/>
    <w:rsid w:val="005B5467"/>
    <w:rsid w:val="005C26E2"/>
    <w:rsid w:val="005C688F"/>
    <w:rsid w:val="005D3B14"/>
    <w:rsid w:val="005D4D0A"/>
    <w:rsid w:val="005D5EE5"/>
    <w:rsid w:val="005E3269"/>
    <w:rsid w:val="005E4C64"/>
    <w:rsid w:val="005E4E23"/>
    <w:rsid w:val="005F3922"/>
    <w:rsid w:val="005F4932"/>
    <w:rsid w:val="005F6E54"/>
    <w:rsid w:val="005F75B1"/>
    <w:rsid w:val="00600D57"/>
    <w:rsid w:val="00602795"/>
    <w:rsid w:val="006033CF"/>
    <w:rsid w:val="00607519"/>
    <w:rsid w:val="0061241A"/>
    <w:rsid w:val="00612D4F"/>
    <w:rsid w:val="00613614"/>
    <w:rsid w:val="00614613"/>
    <w:rsid w:val="00614B97"/>
    <w:rsid w:val="00615A4E"/>
    <w:rsid w:val="00616F14"/>
    <w:rsid w:val="006314B2"/>
    <w:rsid w:val="00631A1A"/>
    <w:rsid w:val="0063481E"/>
    <w:rsid w:val="00635E26"/>
    <w:rsid w:val="00636255"/>
    <w:rsid w:val="006427E4"/>
    <w:rsid w:val="0065053E"/>
    <w:rsid w:val="00653D52"/>
    <w:rsid w:val="00654560"/>
    <w:rsid w:val="00657F91"/>
    <w:rsid w:val="00660722"/>
    <w:rsid w:val="006676D5"/>
    <w:rsid w:val="00671079"/>
    <w:rsid w:val="0068148D"/>
    <w:rsid w:val="006834B2"/>
    <w:rsid w:val="00683787"/>
    <w:rsid w:val="0069121D"/>
    <w:rsid w:val="00691586"/>
    <w:rsid w:val="00694A1C"/>
    <w:rsid w:val="006959D0"/>
    <w:rsid w:val="00695BF1"/>
    <w:rsid w:val="006A744B"/>
    <w:rsid w:val="006B36F1"/>
    <w:rsid w:val="006B68C6"/>
    <w:rsid w:val="006C05F3"/>
    <w:rsid w:val="006D1488"/>
    <w:rsid w:val="006D3E68"/>
    <w:rsid w:val="006D5F0F"/>
    <w:rsid w:val="006D6094"/>
    <w:rsid w:val="006E1F28"/>
    <w:rsid w:val="006E2852"/>
    <w:rsid w:val="006E5502"/>
    <w:rsid w:val="006F04D4"/>
    <w:rsid w:val="006F309E"/>
    <w:rsid w:val="006F3CED"/>
    <w:rsid w:val="006F4830"/>
    <w:rsid w:val="006F7352"/>
    <w:rsid w:val="006F7491"/>
    <w:rsid w:val="006F7770"/>
    <w:rsid w:val="0070079D"/>
    <w:rsid w:val="00704A8A"/>
    <w:rsid w:val="00705A10"/>
    <w:rsid w:val="00707474"/>
    <w:rsid w:val="007125F4"/>
    <w:rsid w:val="007151F2"/>
    <w:rsid w:val="007202CD"/>
    <w:rsid w:val="00722DAC"/>
    <w:rsid w:val="007234B1"/>
    <w:rsid w:val="007334D9"/>
    <w:rsid w:val="00733A67"/>
    <w:rsid w:val="00735CCC"/>
    <w:rsid w:val="0073758F"/>
    <w:rsid w:val="00745B2A"/>
    <w:rsid w:val="00747C1E"/>
    <w:rsid w:val="0075042D"/>
    <w:rsid w:val="00751383"/>
    <w:rsid w:val="0075147B"/>
    <w:rsid w:val="00752A49"/>
    <w:rsid w:val="00753177"/>
    <w:rsid w:val="00753ABD"/>
    <w:rsid w:val="00754E32"/>
    <w:rsid w:val="00762378"/>
    <w:rsid w:val="00764658"/>
    <w:rsid w:val="007726E1"/>
    <w:rsid w:val="00776C93"/>
    <w:rsid w:val="00776CF2"/>
    <w:rsid w:val="00777454"/>
    <w:rsid w:val="007816AE"/>
    <w:rsid w:val="007852AD"/>
    <w:rsid w:val="007855AB"/>
    <w:rsid w:val="0079049E"/>
    <w:rsid w:val="00797922"/>
    <w:rsid w:val="007A0964"/>
    <w:rsid w:val="007A127C"/>
    <w:rsid w:val="007A1645"/>
    <w:rsid w:val="007A4996"/>
    <w:rsid w:val="007A594C"/>
    <w:rsid w:val="007B1ACB"/>
    <w:rsid w:val="007B3E47"/>
    <w:rsid w:val="007B6407"/>
    <w:rsid w:val="007B712F"/>
    <w:rsid w:val="007C1003"/>
    <w:rsid w:val="007C3E41"/>
    <w:rsid w:val="007D52F5"/>
    <w:rsid w:val="007D5A3C"/>
    <w:rsid w:val="007E0787"/>
    <w:rsid w:val="007E07E8"/>
    <w:rsid w:val="007E0E9A"/>
    <w:rsid w:val="007E67D9"/>
    <w:rsid w:val="007F087B"/>
    <w:rsid w:val="00800675"/>
    <w:rsid w:val="0080123E"/>
    <w:rsid w:val="00804E44"/>
    <w:rsid w:val="00813BC6"/>
    <w:rsid w:val="00815623"/>
    <w:rsid w:val="00824A79"/>
    <w:rsid w:val="00832EA6"/>
    <w:rsid w:val="008330C0"/>
    <w:rsid w:val="008330E6"/>
    <w:rsid w:val="00834D1A"/>
    <w:rsid w:val="008409B1"/>
    <w:rsid w:val="00841244"/>
    <w:rsid w:val="00841B16"/>
    <w:rsid w:val="00842177"/>
    <w:rsid w:val="008470A0"/>
    <w:rsid w:val="00851059"/>
    <w:rsid w:val="0085298F"/>
    <w:rsid w:val="00853891"/>
    <w:rsid w:val="0085425C"/>
    <w:rsid w:val="0085461B"/>
    <w:rsid w:val="00860F97"/>
    <w:rsid w:val="008624ED"/>
    <w:rsid w:val="00863EEC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91303"/>
    <w:rsid w:val="00893801"/>
    <w:rsid w:val="008A39A3"/>
    <w:rsid w:val="008A42C8"/>
    <w:rsid w:val="008A597D"/>
    <w:rsid w:val="008A734C"/>
    <w:rsid w:val="008B6AC1"/>
    <w:rsid w:val="008B786A"/>
    <w:rsid w:val="008C192D"/>
    <w:rsid w:val="008C2CD7"/>
    <w:rsid w:val="008C7A9D"/>
    <w:rsid w:val="008C7EF9"/>
    <w:rsid w:val="008D75B5"/>
    <w:rsid w:val="008E0F2E"/>
    <w:rsid w:val="008F1E27"/>
    <w:rsid w:val="008F4F0C"/>
    <w:rsid w:val="008F6FE1"/>
    <w:rsid w:val="008F73EB"/>
    <w:rsid w:val="009007AD"/>
    <w:rsid w:val="00902630"/>
    <w:rsid w:val="00905D27"/>
    <w:rsid w:val="009121DA"/>
    <w:rsid w:val="009125E0"/>
    <w:rsid w:val="0091619A"/>
    <w:rsid w:val="00917885"/>
    <w:rsid w:val="009204FF"/>
    <w:rsid w:val="009229A3"/>
    <w:rsid w:val="00922A06"/>
    <w:rsid w:val="0092626D"/>
    <w:rsid w:val="0092640F"/>
    <w:rsid w:val="00927FA5"/>
    <w:rsid w:val="00930379"/>
    <w:rsid w:val="009317BF"/>
    <w:rsid w:val="0093528C"/>
    <w:rsid w:val="009370F4"/>
    <w:rsid w:val="00937DFB"/>
    <w:rsid w:val="0094313F"/>
    <w:rsid w:val="0095238D"/>
    <w:rsid w:val="00955A8D"/>
    <w:rsid w:val="009561AF"/>
    <w:rsid w:val="009608BA"/>
    <w:rsid w:val="00962038"/>
    <w:rsid w:val="009631BF"/>
    <w:rsid w:val="0096788A"/>
    <w:rsid w:val="00967A55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76F0"/>
    <w:rsid w:val="009A0F7D"/>
    <w:rsid w:val="009B5D2C"/>
    <w:rsid w:val="009B66C6"/>
    <w:rsid w:val="009B68AA"/>
    <w:rsid w:val="009C5F26"/>
    <w:rsid w:val="009D10F5"/>
    <w:rsid w:val="009D6105"/>
    <w:rsid w:val="009D7959"/>
    <w:rsid w:val="009E7448"/>
    <w:rsid w:val="009F0DB0"/>
    <w:rsid w:val="009F1B6D"/>
    <w:rsid w:val="009F3F82"/>
    <w:rsid w:val="009F6099"/>
    <w:rsid w:val="00A04765"/>
    <w:rsid w:val="00A064A4"/>
    <w:rsid w:val="00A102E0"/>
    <w:rsid w:val="00A11597"/>
    <w:rsid w:val="00A13F34"/>
    <w:rsid w:val="00A16E2E"/>
    <w:rsid w:val="00A211EA"/>
    <w:rsid w:val="00A214AD"/>
    <w:rsid w:val="00A2622C"/>
    <w:rsid w:val="00A32A83"/>
    <w:rsid w:val="00A406E7"/>
    <w:rsid w:val="00A40C90"/>
    <w:rsid w:val="00A422CD"/>
    <w:rsid w:val="00A42575"/>
    <w:rsid w:val="00A438B5"/>
    <w:rsid w:val="00A441E5"/>
    <w:rsid w:val="00A5272C"/>
    <w:rsid w:val="00A529D0"/>
    <w:rsid w:val="00A67242"/>
    <w:rsid w:val="00A70523"/>
    <w:rsid w:val="00A71C95"/>
    <w:rsid w:val="00A72906"/>
    <w:rsid w:val="00A72FF4"/>
    <w:rsid w:val="00A7648C"/>
    <w:rsid w:val="00A80DCD"/>
    <w:rsid w:val="00A917EE"/>
    <w:rsid w:val="00A9393F"/>
    <w:rsid w:val="00A952A7"/>
    <w:rsid w:val="00AA2429"/>
    <w:rsid w:val="00AA5FB4"/>
    <w:rsid w:val="00AA6FFC"/>
    <w:rsid w:val="00AB0591"/>
    <w:rsid w:val="00AB0805"/>
    <w:rsid w:val="00AB151F"/>
    <w:rsid w:val="00AB6577"/>
    <w:rsid w:val="00AC0246"/>
    <w:rsid w:val="00AC0DA0"/>
    <w:rsid w:val="00AC1498"/>
    <w:rsid w:val="00AC2F6D"/>
    <w:rsid w:val="00AC6AF0"/>
    <w:rsid w:val="00AD564F"/>
    <w:rsid w:val="00AD7AA1"/>
    <w:rsid w:val="00AE159A"/>
    <w:rsid w:val="00AE46E3"/>
    <w:rsid w:val="00AE4AFB"/>
    <w:rsid w:val="00AE5F21"/>
    <w:rsid w:val="00AE7176"/>
    <w:rsid w:val="00AF01DA"/>
    <w:rsid w:val="00AF1556"/>
    <w:rsid w:val="00AF4B3A"/>
    <w:rsid w:val="00AF539F"/>
    <w:rsid w:val="00AF6764"/>
    <w:rsid w:val="00AF790E"/>
    <w:rsid w:val="00B03D59"/>
    <w:rsid w:val="00B04D25"/>
    <w:rsid w:val="00B0548C"/>
    <w:rsid w:val="00B06E7F"/>
    <w:rsid w:val="00B0760C"/>
    <w:rsid w:val="00B10503"/>
    <w:rsid w:val="00B10BB6"/>
    <w:rsid w:val="00B13891"/>
    <w:rsid w:val="00B1394C"/>
    <w:rsid w:val="00B15B20"/>
    <w:rsid w:val="00B17813"/>
    <w:rsid w:val="00B22E4A"/>
    <w:rsid w:val="00B274B8"/>
    <w:rsid w:val="00B30759"/>
    <w:rsid w:val="00B30E57"/>
    <w:rsid w:val="00B314AC"/>
    <w:rsid w:val="00B33B85"/>
    <w:rsid w:val="00B37BEA"/>
    <w:rsid w:val="00B40F80"/>
    <w:rsid w:val="00B4731A"/>
    <w:rsid w:val="00B62E26"/>
    <w:rsid w:val="00B6496F"/>
    <w:rsid w:val="00B712FB"/>
    <w:rsid w:val="00B757D4"/>
    <w:rsid w:val="00B80E66"/>
    <w:rsid w:val="00B81DCC"/>
    <w:rsid w:val="00B82BE2"/>
    <w:rsid w:val="00B87345"/>
    <w:rsid w:val="00B934E0"/>
    <w:rsid w:val="00B950B8"/>
    <w:rsid w:val="00B95E50"/>
    <w:rsid w:val="00B96ED4"/>
    <w:rsid w:val="00BA04DA"/>
    <w:rsid w:val="00BA1B9F"/>
    <w:rsid w:val="00BA6571"/>
    <w:rsid w:val="00BA73D2"/>
    <w:rsid w:val="00BB130D"/>
    <w:rsid w:val="00BB33D9"/>
    <w:rsid w:val="00BB4E86"/>
    <w:rsid w:val="00BC76F1"/>
    <w:rsid w:val="00BD5901"/>
    <w:rsid w:val="00BE20C0"/>
    <w:rsid w:val="00BE264A"/>
    <w:rsid w:val="00BE5177"/>
    <w:rsid w:val="00BE5EB3"/>
    <w:rsid w:val="00BE5F23"/>
    <w:rsid w:val="00BF0BDD"/>
    <w:rsid w:val="00BF1150"/>
    <w:rsid w:val="00BF6311"/>
    <w:rsid w:val="00BF7026"/>
    <w:rsid w:val="00C03E23"/>
    <w:rsid w:val="00C05FBA"/>
    <w:rsid w:val="00C1662E"/>
    <w:rsid w:val="00C22399"/>
    <w:rsid w:val="00C2265A"/>
    <w:rsid w:val="00C22BD7"/>
    <w:rsid w:val="00C25582"/>
    <w:rsid w:val="00C2560C"/>
    <w:rsid w:val="00C26521"/>
    <w:rsid w:val="00C27A4B"/>
    <w:rsid w:val="00C302B0"/>
    <w:rsid w:val="00C367E7"/>
    <w:rsid w:val="00C36BFD"/>
    <w:rsid w:val="00C36DC1"/>
    <w:rsid w:val="00C408AE"/>
    <w:rsid w:val="00C40ED9"/>
    <w:rsid w:val="00C43C1B"/>
    <w:rsid w:val="00C44471"/>
    <w:rsid w:val="00C45DE3"/>
    <w:rsid w:val="00C65B9D"/>
    <w:rsid w:val="00C6617D"/>
    <w:rsid w:val="00C7561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318E"/>
    <w:rsid w:val="00C97896"/>
    <w:rsid w:val="00CA037E"/>
    <w:rsid w:val="00CA4BAA"/>
    <w:rsid w:val="00CA4DDC"/>
    <w:rsid w:val="00CB2C51"/>
    <w:rsid w:val="00CB5757"/>
    <w:rsid w:val="00CB7FAD"/>
    <w:rsid w:val="00CC243A"/>
    <w:rsid w:val="00CC6F5B"/>
    <w:rsid w:val="00CD01C7"/>
    <w:rsid w:val="00CD5AD8"/>
    <w:rsid w:val="00CD63C9"/>
    <w:rsid w:val="00CD76DF"/>
    <w:rsid w:val="00CE2058"/>
    <w:rsid w:val="00CE29CD"/>
    <w:rsid w:val="00CE6B1C"/>
    <w:rsid w:val="00CE6DA0"/>
    <w:rsid w:val="00CF0C7B"/>
    <w:rsid w:val="00CF0E64"/>
    <w:rsid w:val="00CF1489"/>
    <w:rsid w:val="00CF25C7"/>
    <w:rsid w:val="00CF28B2"/>
    <w:rsid w:val="00CF2C3D"/>
    <w:rsid w:val="00CF3C19"/>
    <w:rsid w:val="00D0021C"/>
    <w:rsid w:val="00D01AA1"/>
    <w:rsid w:val="00D02BAC"/>
    <w:rsid w:val="00D12E59"/>
    <w:rsid w:val="00D14B3D"/>
    <w:rsid w:val="00D16788"/>
    <w:rsid w:val="00D16AB3"/>
    <w:rsid w:val="00D2027F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99D"/>
    <w:rsid w:val="00D433FE"/>
    <w:rsid w:val="00D43DC1"/>
    <w:rsid w:val="00D50772"/>
    <w:rsid w:val="00D50D51"/>
    <w:rsid w:val="00D54FCF"/>
    <w:rsid w:val="00D55DAD"/>
    <w:rsid w:val="00D5717D"/>
    <w:rsid w:val="00D60537"/>
    <w:rsid w:val="00D61EBC"/>
    <w:rsid w:val="00D629FD"/>
    <w:rsid w:val="00D64098"/>
    <w:rsid w:val="00D73F34"/>
    <w:rsid w:val="00D751AC"/>
    <w:rsid w:val="00D80387"/>
    <w:rsid w:val="00D816A8"/>
    <w:rsid w:val="00D82935"/>
    <w:rsid w:val="00D82F8A"/>
    <w:rsid w:val="00D8406D"/>
    <w:rsid w:val="00D876E5"/>
    <w:rsid w:val="00D90620"/>
    <w:rsid w:val="00D93671"/>
    <w:rsid w:val="00D9622F"/>
    <w:rsid w:val="00D9789B"/>
    <w:rsid w:val="00D97B79"/>
    <w:rsid w:val="00DA03C6"/>
    <w:rsid w:val="00DA046A"/>
    <w:rsid w:val="00DA4C9A"/>
    <w:rsid w:val="00DA5DBC"/>
    <w:rsid w:val="00DA6684"/>
    <w:rsid w:val="00DA6FB0"/>
    <w:rsid w:val="00DA7C55"/>
    <w:rsid w:val="00DB54A2"/>
    <w:rsid w:val="00DB70B6"/>
    <w:rsid w:val="00DC08AB"/>
    <w:rsid w:val="00DC0BE1"/>
    <w:rsid w:val="00DC2383"/>
    <w:rsid w:val="00DC4414"/>
    <w:rsid w:val="00DC7A9C"/>
    <w:rsid w:val="00DD3E27"/>
    <w:rsid w:val="00DD4333"/>
    <w:rsid w:val="00DD77FC"/>
    <w:rsid w:val="00DE1A97"/>
    <w:rsid w:val="00DF4E52"/>
    <w:rsid w:val="00E02B66"/>
    <w:rsid w:val="00E03B35"/>
    <w:rsid w:val="00E14940"/>
    <w:rsid w:val="00E16346"/>
    <w:rsid w:val="00E2137E"/>
    <w:rsid w:val="00E2553F"/>
    <w:rsid w:val="00E26481"/>
    <w:rsid w:val="00E26922"/>
    <w:rsid w:val="00E273CA"/>
    <w:rsid w:val="00E30A1D"/>
    <w:rsid w:val="00E30F98"/>
    <w:rsid w:val="00E3488D"/>
    <w:rsid w:val="00E4227C"/>
    <w:rsid w:val="00E426A5"/>
    <w:rsid w:val="00E44114"/>
    <w:rsid w:val="00E45CBC"/>
    <w:rsid w:val="00E462BE"/>
    <w:rsid w:val="00E51493"/>
    <w:rsid w:val="00E51FCF"/>
    <w:rsid w:val="00E529C5"/>
    <w:rsid w:val="00E609EA"/>
    <w:rsid w:val="00E62A04"/>
    <w:rsid w:val="00E65AD0"/>
    <w:rsid w:val="00E70A60"/>
    <w:rsid w:val="00E71ACB"/>
    <w:rsid w:val="00E77FDB"/>
    <w:rsid w:val="00E812D8"/>
    <w:rsid w:val="00E81F1B"/>
    <w:rsid w:val="00E8444F"/>
    <w:rsid w:val="00E85587"/>
    <w:rsid w:val="00E85765"/>
    <w:rsid w:val="00E873C9"/>
    <w:rsid w:val="00E9161E"/>
    <w:rsid w:val="00E92A4A"/>
    <w:rsid w:val="00E944BC"/>
    <w:rsid w:val="00E95F96"/>
    <w:rsid w:val="00EA29CA"/>
    <w:rsid w:val="00EA7936"/>
    <w:rsid w:val="00EA79EB"/>
    <w:rsid w:val="00EB0B4E"/>
    <w:rsid w:val="00EB0CCE"/>
    <w:rsid w:val="00EB11CF"/>
    <w:rsid w:val="00EB4DD6"/>
    <w:rsid w:val="00EB4F95"/>
    <w:rsid w:val="00EB7E12"/>
    <w:rsid w:val="00EC22AB"/>
    <w:rsid w:val="00EC648D"/>
    <w:rsid w:val="00ED01A4"/>
    <w:rsid w:val="00ED0A55"/>
    <w:rsid w:val="00ED0ABB"/>
    <w:rsid w:val="00ED4E16"/>
    <w:rsid w:val="00EE0F35"/>
    <w:rsid w:val="00EE129C"/>
    <w:rsid w:val="00EE1565"/>
    <w:rsid w:val="00EE3EB0"/>
    <w:rsid w:val="00EE7A9A"/>
    <w:rsid w:val="00EF0FE5"/>
    <w:rsid w:val="00EF3FD3"/>
    <w:rsid w:val="00EF6E10"/>
    <w:rsid w:val="00F009FA"/>
    <w:rsid w:val="00F023ED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027"/>
    <w:rsid w:val="00F1650D"/>
    <w:rsid w:val="00F17718"/>
    <w:rsid w:val="00F22759"/>
    <w:rsid w:val="00F23033"/>
    <w:rsid w:val="00F23D93"/>
    <w:rsid w:val="00F23F46"/>
    <w:rsid w:val="00F26FAE"/>
    <w:rsid w:val="00F272BB"/>
    <w:rsid w:val="00F346C3"/>
    <w:rsid w:val="00F3741F"/>
    <w:rsid w:val="00F40281"/>
    <w:rsid w:val="00F412E3"/>
    <w:rsid w:val="00F42071"/>
    <w:rsid w:val="00F429F8"/>
    <w:rsid w:val="00F51A41"/>
    <w:rsid w:val="00F64A85"/>
    <w:rsid w:val="00F70E51"/>
    <w:rsid w:val="00F73DDC"/>
    <w:rsid w:val="00F74A51"/>
    <w:rsid w:val="00F77968"/>
    <w:rsid w:val="00F8584F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4ED3"/>
    <w:rsid w:val="00FA737B"/>
    <w:rsid w:val="00FC27BE"/>
    <w:rsid w:val="00FC63DD"/>
    <w:rsid w:val="00FD09CB"/>
    <w:rsid w:val="00FD2C02"/>
    <w:rsid w:val="00FE32CB"/>
    <w:rsid w:val="00FE6B43"/>
    <w:rsid w:val="00FE72DF"/>
    <w:rsid w:val="00FF117D"/>
    <w:rsid w:val="00FF2A7B"/>
    <w:rsid w:val="00FF550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  <w:style w:type="paragraph" w:customStyle="1" w:styleId="Contenidodelatabla">
    <w:name w:val="Contenido de la tabla"/>
    <w:basedOn w:val="Normal"/>
    <w:rsid w:val="00D2027F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3BB023-1D9F-4F41-A244-D36F94375589}">
  <ds:schemaRefs>
    <ds:schemaRef ds:uri="http://schemas.microsoft.com/office/2006/metadata/properties"/>
    <ds:schemaRef ds:uri="http://schemas.microsoft.com/office/infopath/2007/PartnerControls"/>
    <ds:schemaRef ds:uri="0948c079-19c9-4a36-bb7d-d65ca794eba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0</Words>
  <Characters>2458</Characters>
  <Application>Microsoft Office Word</Application>
  <DocSecurity>0</DocSecurity>
  <Lines>18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Juan Manuel Maya Bravo</cp:lastModifiedBy>
  <cp:revision>4</cp:revision>
  <cp:lastPrinted>2022-05-07T21:19:00Z</cp:lastPrinted>
  <dcterms:created xsi:type="dcterms:W3CDTF">2025-10-28T13:51:00Z</dcterms:created>
  <dcterms:modified xsi:type="dcterms:W3CDTF">2025-10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